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8FC" w:rsidRDefault="00492B85">
      <w:pPr>
        <w:ind w:left="5669" w:firstLine="0"/>
        <w:rPr>
          <w:szCs w:val="24"/>
        </w:rPr>
      </w:pPr>
      <w:r>
        <w:t>Утверждены</w:t>
      </w:r>
    </w:p>
    <w:p w:rsidR="002028FC" w:rsidRDefault="00492B85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2028FC" w:rsidRDefault="00492B85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2028FC" w:rsidRDefault="00492B85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2028FC" w:rsidRDefault="007C6A86">
      <w:pPr>
        <w:ind w:left="5670" w:firstLine="0"/>
        <w:jc w:val="left"/>
        <w:rPr>
          <w:szCs w:val="24"/>
        </w:rPr>
      </w:pPr>
      <w:r>
        <w:rPr>
          <w:szCs w:val="24"/>
        </w:rPr>
        <w:t>от 30 марта 2023 г.</w:t>
      </w:r>
      <w:r w:rsidR="00492B85">
        <w:rPr>
          <w:szCs w:val="24"/>
        </w:rPr>
        <w:t xml:space="preserve"> №</w:t>
      </w:r>
      <w:r>
        <w:rPr>
          <w:szCs w:val="24"/>
        </w:rPr>
        <w:t xml:space="preserve"> 157-п</w:t>
      </w: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2028FC">
      <w:pPr>
        <w:pStyle w:val="af7"/>
        <w:ind w:firstLine="0"/>
        <w:jc w:val="center"/>
        <w:rPr>
          <w:sz w:val="32"/>
          <w:szCs w:val="32"/>
        </w:rPr>
      </w:pPr>
    </w:p>
    <w:p w:rsidR="002028FC" w:rsidRDefault="00492B85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2028FC" w:rsidRDefault="00492B85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Чернав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2028FC" w:rsidRDefault="00492B85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илославского муниципального района Рязанской области</w:t>
      </w: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2028FC">
      <w:pPr>
        <w:pStyle w:val="af7"/>
        <w:rPr>
          <w:rFonts w:cs="Times New Roman"/>
          <w:sz w:val="32"/>
          <w:szCs w:val="32"/>
        </w:rPr>
      </w:pPr>
    </w:p>
    <w:p w:rsidR="002028FC" w:rsidRDefault="00492B85">
      <w:pPr>
        <w:pStyle w:val="af7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346765084"/>
        <w:docPartObj>
          <w:docPartGallery w:val="Table of Contents"/>
          <w:docPartUnique/>
        </w:docPartObj>
      </w:sdtPr>
      <w:sdtEndPr/>
      <w:sdtContent>
        <w:p w:rsidR="002028FC" w:rsidRDefault="00492B85">
          <w:pPr>
            <w:pStyle w:val="19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2">
            <w:r w:rsidR="00492B85">
              <w:t>Статья 1. Основные понятия, используемые в правилах землепользования и застройки</w:t>
            </w:r>
            <w:r w:rsidR="00492B85">
              <w:tab/>
              <w:t>4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3">
            <w:r w:rsidR="00492B85">
              <w:t>Статья 2. Положение о регулировании землепользования и застройки</w:t>
            </w:r>
            <w:r w:rsidR="00492B85">
              <w:tab/>
              <w:t>4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4">
            <w:r w:rsidR="00492B85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92B85">
              <w:tab/>
              <w:t>4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5">
            <w:r w:rsidR="00492B85">
              <w:t>Статья 4. Положение о подготовке документации по планировке территории</w:t>
            </w:r>
            <w:r w:rsidR="00492B85">
              <w:tab/>
              <w:t>6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6">
            <w:r w:rsidR="00492B85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492B85">
              <w:tab/>
              <w:t>6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7">
            <w:r w:rsidR="00492B85">
              <w:t>Статья 6. Положение о внесении изменений в правила землепользования и застройки</w:t>
            </w:r>
            <w:r w:rsidR="00492B85">
              <w:tab/>
              <w:t>7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8">
            <w:r w:rsidR="00492B85">
              <w:t>Статья 7. Градостроительные планы земельных участков</w:t>
            </w:r>
            <w:r w:rsidR="00492B85">
              <w:tab/>
              <w:t>8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79">
            <w:r w:rsidR="00492B85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492B85">
              <w:tab/>
              <w:t>9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80">
            <w:r w:rsidR="00492B85">
              <w:t>Раздел 2. Градостроительные регламенты</w:t>
            </w:r>
            <w:r w:rsidR="00492B85">
              <w:tab/>
              <w:t>9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81">
            <w:r w:rsidR="00492B85">
              <w:t>Статья 9. Общие требования предъявляемые к установлению градостроительных регламентов</w:t>
            </w:r>
            <w:r w:rsidR="00492B85">
              <w:tab/>
              <w:t>9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82">
            <w:r w:rsidR="00492B85">
              <w:t>Статья 10. Перечень территориальных зон, выделенных на карте градостроительного зонирования</w:t>
            </w:r>
            <w:r w:rsidR="00492B85">
              <w:tab/>
              <w:t>10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83">
            <w:r w:rsidR="00492B85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492B85">
              <w:tab/>
              <w:t>11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84">
            <w:r w:rsidR="00492B85">
              <w:t>Статья 11.1. Жилые зоны (1)</w:t>
            </w:r>
            <w:r w:rsidR="00492B85">
              <w:tab/>
              <w:t>13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13416_1755484557">
            <w:r w:rsidR="00492B85">
              <w:t>Статья 11.2. Производственная зона (3.1)</w:t>
            </w:r>
            <w:r w:rsidR="00492B85">
              <w:tab/>
              <w:t>14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89">
            <w:r w:rsidR="00492B85">
              <w:t>Статья 11.3. Зона инженерной инфраструктуры (3.3)</w:t>
            </w:r>
            <w:r w:rsidR="00492B85">
              <w:tab/>
              <w:t>15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14406_2083151064">
            <w:r w:rsidR="00492B85">
              <w:t>Статья 11.4. Зона транспортной инфраструктуры (3.4.)</w:t>
            </w:r>
            <w:r w:rsidR="00492B85">
              <w:tab/>
              <w:t>16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91">
            <w:r w:rsidR="00492B85">
              <w:t>Статья 11.5. Зоны сельскохозяйственного использования (4.2)</w:t>
            </w:r>
            <w:r w:rsidR="00492B85">
              <w:tab/>
              <w:t>17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92">
            <w:r w:rsidR="00492B85">
              <w:t>Статья 11.6. Производственная зона сельскохозяйственных предприятий (4.4)</w:t>
            </w:r>
            <w:r w:rsidR="00492B85">
              <w:tab/>
              <w:t>18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13418_1755484557">
            <w:r w:rsidR="00492B85">
              <w:t>Статья 11.7. Иные зоны сельскохозяйственного назначения (4.5)</w:t>
            </w:r>
            <w:r w:rsidR="00492B85">
              <w:tab/>
              <w:t>19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93">
            <w:r w:rsidR="00492B85">
              <w:t>Статья 11.8. Зона кладбищ (6.1)</w:t>
            </w:r>
            <w:r w:rsidR="00492B85">
              <w:tab/>
              <w:t>20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14260_2886153050">
            <w:r w:rsidR="00492B85">
              <w:t>Статья 12. Земли, для которых градостроительные регламенты не устанавливаются</w:t>
            </w:r>
            <w:r w:rsidR="00492B85">
              <w:tab/>
              <w:t>21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97">
            <w:r w:rsidR="00492B85"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492B85">
              <w:tab/>
              <w:t>21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98">
            <w:r w:rsidR="00492B85">
              <w:t>Статья 14. Зоны с особыми условиями использования территории</w:t>
            </w:r>
            <w:r w:rsidR="00492B85">
              <w:tab/>
              <w:t>22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199">
            <w:r w:rsidR="00492B85">
              <w:t>Статья 14.1. Санитарно-защитные зоны предприятий, сооружений и иных объектов</w:t>
            </w:r>
            <w:r w:rsidR="00492B85">
              <w:tab/>
              <w:t>22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200">
            <w:r w:rsidR="00492B85">
              <w:t>Статья 14.2. Водоохранные зоны и прибрежные защитные полосы водных объектов</w:t>
            </w:r>
            <w:r w:rsidR="00492B85">
              <w:tab/>
              <w:t>23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201">
            <w:r w:rsidR="00492B85">
              <w:t>Статья 14.3. Охранные зоны инженерных коммуникаций, сооружений</w:t>
            </w:r>
            <w:r w:rsidR="00492B85">
              <w:tab/>
              <w:t>23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204">
            <w:r w:rsidR="00492B85">
              <w:t>Статья 15. Особо охраняемые природные территории</w:t>
            </w:r>
            <w:r w:rsidR="00492B85">
              <w:tab/>
              <w:t>23</w:t>
            </w:r>
          </w:hyperlink>
        </w:p>
        <w:p w:rsidR="002028FC" w:rsidRDefault="00327953">
          <w:pPr>
            <w:pStyle w:val="19"/>
            <w:tabs>
              <w:tab w:val="right" w:leader="dot" w:pos="9921"/>
            </w:tabs>
          </w:pPr>
          <w:hyperlink w:anchor="__RefHeading___Toc88848205">
            <w:r w:rsidR="00492B85">
              <w:t>Статья 16. Объекты культурного наследия</w:t>
            </w:r>
            <w:r w:rsidR="00492B85">
              <w:tab/>
              <w:t>24</w:t>
            </w:r>
          </w:hyperlink>
          <w:r w:rsidR="00492B85">
            <w:fldChar w:fldCharType="end"/>
          </w:r>
        </w:p>
      </w:sdtContent>
    </w:sdt>
    <w:p w:rsidR="002028FC" w:rsidRDefault="002028FC">
      <w:pPr>
        <w:pStyle w:val="af7"/>
        <w:rPr>
          <w:rFonts w:ascii="Calibri" w:hAnsi="Calibri"/>
          <w:sz w:val="22"/>
        </w:rPr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2028FC">
      <w:pPr>
        <w:pStyle w:val="af7"/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0" w:name="__RefHeading___Toc88848171"/>
      <w:bookmarkEnd w:id="0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1" w:name="__RefHeading___Toc88848172"/>
      <w:bookmarkEnd w:id="1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Чернавское</w:t>
      </w:r>
      <w:proofErr w:type="spellEnd"/>
      <w:r>
        <w:t xml:space="preserve"> сельское поселение Милослав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2" w:name="__RefHeading___Toc88848173"/>
      <w:bookmarkEnd w:id="2"/>
      <w:r>
        <w:rPr>
          <w:rFonts w:cs="Times New Roman"/>
        </w:rPr>
        <w:t>Статья 2. Положение о регулировании землепользования и застройк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3" w:name="__RefHeading___Toc88848174"/>
      <w:bookmarkEnd w:id="3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4" w:name="__RefHeading___Toc88848175"/>
      <w:bookmarkEnd w:id="4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5" w:name="__RefHeading___Toc88848176"/>
      <w:bookmarkEnd w:id="5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4. Документами общественных обсуждений или публичных слушаний являются протокол общественных обсуждений или </w:t>
      </w:r>
      <w:r w:rsidR="004D6DFD">
        <w:t xml:space="preserve">публичных слушаний и заключение </w:t>
      </w:r>
      <w:r>
        <w:t>о результатах общественных обсуждений или публичных слушаний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6" w:name="__RefHeading___Toc88848177"/>
      <w:bookmarkEnd w:id="6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7" w:name="__RefHeading___Toc88848178"/>
      <w:bookmarkEnd w:id="7"/>
      <w:r>
        <w:rPr>
          <w:rFonts w:cs="Times New Roman"/>
        </w:rPr>
        <w:t>Статья 7. Градостроительные планы земельных участков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2028FC" w:rsidRDefault="00492B8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2028FC" w:rsidRDefault="002028FC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F20C12" w:rsidRDefault="00F20C12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8" w:name="__RefHeading___Toc88848179"/>
      <w:bookmarkEnd w:id="8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2028FC" w:rsidRDefault="00492B85">
      <w:pPr>
        <w:pStyle w:val="af7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2028FC" w:rsidRDefault="002028FC">
      <w:pPr>
        <w:pStyle w:val="af7"/>
        <w:rPr>
          <w:rFonts w:cs="Times New Roman"/>
          <w:color w:val="000000"/>
          <w:szCs w:val="28"/>
          <w:shd w:val="clear" w:color="auto" w:fill="FFFFFF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9" w:name="__RefHeading___Toc88848180"/>
      <w:bookmarkEnd w:id="9"/>
      <w:r>
        <w:rPr>
          <w:rFonts w:cs="Times New Roman"/>
        </w:rPr>
        <w:t>Раздел 2. Градостроительные регламенты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10" w:name="__RefHeading___Toc88848181"/>
      <w:bookmarkEnd w:id="10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 xml:space="preserve">Общие </w:t>
      </w:r>
      <w:proofErr w:type="gramStart"/>
      <w:r>
        <w:rPr>
          <w:rFonts w:cs="Times New Roman"/>
          <w:color w:val="000000"/>
        </w:rPr>
        <w:t>требования</w:t>
      </w:r>
      <w:proofErr w:type="gramEnd"/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028FC" w:rsidRDefault="00492B85">
      <w:pPr>
        <w:pStyle w:val="af7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2028FC" w:rsidRDefault="00492B85">
      <w:pPr>
        <w:pStyle w:val="af7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2028FC" w:rsidRDefault="00492B85">
      <w:pPr>
        <w:pStyle w:val="af7"/>
      </w:pPr>
      <w:r>
        <w:t>4. Градостроительные регламенты установлены с учетом:</w:t>
      </w:r>
    </w:p>
    <w:p w:rsidR="002028FC" w:rsidRDefault="00492B85">
      <w:pPr>
        <w:pStyle w:val="af7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2028FC" w:rsidRDefault="00492B85">
      <w:pPr>
        <w:pStyle w:val="af7"/>
      </w:pPr>
      <w:r>
        <w:lastRenderedPageBreak/>
        <w:t>2) возможного сочетания в пре</w:t>
      </w:r>
      <w:r w:rsidR="001E2893">
        <w:t>делах одной территориальной зоны</w:t>
      </w:r>
      <w: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2028FC" w:rsidRDefault="00492B85">
      <w:pPr>
        <w:pStyle w:val="af7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>4) видов территориальных зон;</w:t>
      </w:r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2028FC" w:rsidRDefault="00492B85">
      <w:pPr>
        <w:pStyle w:val="af7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2028FC" w:rsidRDefault="00492B85">
      <w:pPr>
        <w:pStyle w:val="af7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2028FC" w:rsidRDefault="00492B85">
      <w:pPr>
        <w:pStyle w:val="af7"/>
      </w:pPr>
      <w:r>
        <w:t>2) в границах территорий общего пользования;</w:t>
      </w:r>
    </w:p>
    <w:p w:rsidR="002028FC" w:rsidRDefault="00492B85">
      <w:pPr>
        <w:pStyle w:val="af7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2028FC" w:rsidRDefault="00492B85">
      <w:pPr>
        <w:pStyle w:val="af7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2028FC" w:rsidRDefault="002028FC">
      <w:pPr>
        <w:pStyle w:val="af7"/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11" w:name="__RefHeading___Toc88848182"/>
      <w:bookmarkEnd w:id="11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Чернавское</w:t>
      </w:r>
      <w:proofErr w:type="spellEnd"/>
      <w:r>
        <w:rPr>
          <w:rFonts w:eastAsia="Times New Roman"/>
          <w:spacing w:val="5"/>
          <w:szCs w:val="28"/>
        </w:rPr>
        <w:t xml:space="preserve">  сельское поселение Милославского муниципального района Рязанской области установлены следующие виды территориальных </w:t>
      </w:r>
      <w:proofErr w:type="gramStart"/>
      <w:r>
        <w:rPr>
          <w:rFonts w:eastAsia="Times New Roman"/>
          <w:spacing w:val="5"/>
          <w:szCs w:val="28"/>
        </w:rPr>
        <w:t>зон</w:t>
      </w:r>
      <w:proofErr w:type="gramEnd"/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2028FC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Обозначение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территориальной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3340" distB="53340" distL="53340" distR="53340" simplePos="0" relativeHeight="3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815</wp:posOffset>
                      </wp:positionV>
                      <wp:extent cx="694690" cy="311785"/>
                      <wp:effectExtent l="0" t="0" r="0" b="0"/>
                      <wp:wrapSquare wrapText="largest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80" cy="31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fillcolor="#ff6450" stroked="t" style="position:absolute;margin-left:34.4pt;margin-top:3.45pt;width:54.6pt;height:24.45pt;v-text-anchor:top">
                      <w10:wrap type="square"/>
                      <v:fill o:detectmouseclick="t" type="solid" color2="#009ba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ind w:left="0" w:righ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>Жилые зоны (1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90245" cy="307340"/>
                      <wp:effectExtent l="0" t="0" r="0" b="0"/>
                      <wp:wrapNone/>
                      <wp:docPr id="3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646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fillcolor="#896464" stroked="t" style="position:absolute;margin-left:35.35pt;margin-top:4.5pt;width:54.25pt;height:24.1pt;v-text-anchor:top">
                      <w10:wrap type="none"/>
                      <v:fill o:detectmouseclick="t" type="solid" color2="#769b9b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>Производственная зона (3.1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90245" cy="307340"/>
                      <wp:effectExtent l="0" t="0" r="0" b="0"/>
                      <wp:wrapNone/>
                      <wp:docPr id="5" name="Врезка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_0" fillcolor="#636382" stroked="t" style="position:absolute;margin-left:35.35pt;margin-top:4.5pt;width:54.25pt;height:24.1pt;v-text-anchor:middle">
                      <w10:wrap type="none"/>
                      <v:fill o:detectmouseclick="t" type="solid" color2="#9c9c7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90245" cy="307340"/>
                      <wp:effectExtent l="0" t="0" r="0" b="0"/>
                      <wp:wrapNone/>
                      <wp:docPr id="6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35.35pt;margin-top:4.5pt;width:54.25pt;height:24.1pt;v-text-anchor:top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 xml:space="preserve">Зона </w:t>
            </w:r>
            <w:r>
              <w:rPr>
                <w:rFonts w:cs="Tahoma"/>
                <w:szCs w:val="24"/>
              </w:rPr>
              <w:t xml:space="preserve">инженерной инфраструктуры </w:t>
            </w:r>
            <w:r>
              <w:t>(3.3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90245" cy="307340"/>
                      <wp:effectExtent l="0" t="0" r="0" b="0"/>
                      <wp:wrapNone/>
                      <wp:docPr id="8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492B85" w:rsidRDefault="00492B85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fillcolor="#006a91" stroked="t" style="position:absolute;margin-left:35.15pt;margin-top:4pt;width:54.25pt;height:24.1pt;v-text-anchor:top">
                      <w10:wrap type="none"/>
                      <v:fill o:detectmouseclick="t" type="solid" color2="#ff956e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3.4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90245" cy="307340"/>
                      <wp:effectExtent l="0" t="0" r="0" b="0"/>
                      <wp:wrapNone/>
                      <wp:docPr id="10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492B85" w:rsidRDefault="00492B85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fillcolor="#ffffb6" stroked="t" style="position:absolute;margin-left:35.15pt;margin-top:4.5pt;width:54.25pt;height:24.1pt;v-text-anchor:top">
                      <w10:wrap type="none"/>
                      <v:fill o:detectmouseclick="t" type="solid" color2="#00004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tabs>
                                <w:tab w:val="clear" w:pos="709"/>
                                <w:tab w:val="left" w:pos="426" w:leader="none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90245" cy="307340"/>
                      <wp:effectExtent l="0" t="0" r="0" b="0"/>
                      <wp:wrapNone/>
                      <wp:docPr id="12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fillcolor="#c0c000" stroked="t" style="position:absolute;margin-left:34.8pt;margin-top:4.05pt;width:54.25pt;height:24.1pt;v-text-anchor:top">
                      <w10:wrap type="none"/>
                      <v:fill o:detectmouseclick="t" type="solid" color2="#3f3ff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690245" cy="307340"/>
                      <wp:effectExtent l="0" t="0" r="0" b="0"/>
                      <wp:wrapNone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760" cy="30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fillcolor="#cdaa66" stroked="t" style="position:absolute;margin-left:35.15pt;margin-top:4.45pt;width:54.25pt;height:24.1pt;v-text-anchor:top">
                      <w10:wrap type="none"/>
                      <v:fill o:detectmouseclick="t" type="solid" color2="#325599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rPr>
                <w:rFonts w:cs="Tahoma"/>
                <w:szCs w:val="24"/>
              </w:rPr>
              <w:t>Иные зоны сельскохозяйственного назначения</w:t>
            </w:r>
            <w:r>
              <w:t xml:space="preserve"> (4.5)</w:t>
            </w:r>
          </w:p>
        </w:tc>
      </w:tr>
      <w:tr w:rsidR="002028FC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57555" cy="389890"/>
                      <wp:effectExtent l="0" t="0" r="0" b="0"/>
                      <wp:wrapNone/>
                      <wp:docPr id="16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080" cy="389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32.85pt;margin-top:1.8pt;width:59.55pt;height:30.6pt;v-text-anchor:top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18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ind w:left="57"/>
            </w:pPr>
            <w:r>
              <w:t>Зона кладбищ (6.1)</w:t>
            </w:r>
          </w:p>
        </w:tc>
      </w:tr>
    </w:tbl>
    <w:p w:rsidR="002028FC" w:rsidRDefault="00492B85">
      <w:pPr>
        <w:pStyle w:val="af7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2028FC" w:rsidRDefault="002028FC">
      <w:pPr>
        <w:pStyle w:val="af7"/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12" w:name="__RefHeading___Toc88848183"/>
      <w:bookmarkEnd w:id="12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2028FC" w:rsidRDefault="002028FC">
      <w:pPr>
        <w:pStyle w:val="af7"/>
      </w:pPr>
    </w:p>
    <w:p w:rsidR="002028FC" w:rsidRDefault="00492B85">
      <w:pPr>
        <w:pStyle w:val="af7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028FC" w:rsidRDefault="00492B85">
      <w:pPr>
        <w:pStyle w:val="af7"/>
      </w:pPr>
      <w:r>
        <w:t>1) основные виды разрешенного использования;</w:t>
      </w:r>
    </w:p>
    <w:p w:rsidR="002028FC" w:rsidRDefault="00492B85">
      <w:pPr>
        <w:pStyle w:val="af7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2028FC" w:rsidRDefault="00492B85">
      <w:pPr>
        <w:pStyle w:val="af7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2028FC" w:rsidRDefault="00492B85">
      <w:pPr>
        <w:pStyle w:val="af7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 xml:space="preserve">федеральным органом исполнительной власти, осуществляющим функции по </w:t>
      </w:r>
      <w:r w:rsidR="002B5A90">
        <w:rPr>
          <w:color w:val="000000"/>
          <w:spacing w:val="5"/>
          <w:szCs w:val="28"/>
        </w:rPr>
        <w:t>выборке государственной политики</w:t>
      </w:r>
      <w:r>
        <w:rPr>
          <w:color w:val="000000"/>
          <w:spacing w:val="5"/>
          <w:szCs w:val="28"/>
        </w:rPr>
        <w:t xml:space="preserve"> и нормативному регулированию в сфере земельных отношений.</w:t>
      </w:r>
    </w:p>
    <w:p w:rsidR="002028FC" w:rsidRDefault="00492B85">
      <w:pPr>
        <w:pStyle w:val="af7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2028FC" w:rsidRDefault="00492B85">
      <w:pPr>
        <w:pStyle w:val="af7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совместно с которыми применяются вспомогательные виды разрешенного использования.</w:t>
      </w:r>
    </w:p>
    <w:p w:rsidR="002028FC" w:rsidRDefault="00492B85">
      <w:pPr>
        <w:pStyle w:val="af7"/>
      </w:pPr>
      <w:r>
        <w:rPr>
          <w:color w:val="000000"/>
          <w:szCs w:val="28"/>
        </w:rPr>
        <w:t xml:space="preserve">6. Если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2028FC" w:rsidRDefault="00492B85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2028FC" w:rsidRDefault="00492B85">
      <w:pPr>
        <w:pStyle w:val="af7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2028FC" w:rsidRDefault="00492B85">
      <w:pPr>
        <w:pStyle w:val="af7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2028FC" w:rsidRDefault="00492B85">
      <w:pPr>
        <w:pStyle w:val="af7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2028FC" w:rsidRDefault="002028FC">
      <w:pPr>
        <w:pStyle w:val="af7"/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13" w:name="__RefHeading___Toc88848184"/>
      <w:bookmarkEnd w:id="13"/>
      <w:r>
        <w:rPr>
          <w:rFonts w:cs="Times New Roman"/>
        </w:rPr>
        <w:lastRenderedPageBreak/>
        <w:t>Статья 11.1. Жилые зоны (1)</w:t>
      </w:r>
    </w:p>
    <w:p w:rsidR="002028FC" w:rsidRDefault="002028FC">
      <w:pPr>
        <w:pStyle w:val="af7"/>
        <w:rPr>
          <w:rFonts w:cs="Times New Roman"/>
          <w:sz w:val="24"/>
          <w:szCs w:val="24"/>
        </w:rPr>
      </w:pPr>
    </w:p>
    <w:p w:rsidR="002028FC" w:rsidRDefault="00492B85">
      <w:pPr>
        <w:pStyle w:val="af7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auto" w:fill="FFFFFF"/>
        </w:rPr>
        <w:t>Жилые зоны</w:t>
      </w:r>
      <w:r>
        <w:rPr>
          <w:rFonts w:eastAsia="XO Thames;Times New Roman" w:cs="Times New Roman"/>
          <w:color w:val="000000"/>
          <w:szCs w:val="28"/>
        </w:rPr>
        <w:t xml:space="preserve"> предназначен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жилых зонах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3"/>
        <w:gridCol w:w="1750"/>
      </w:tblGrid>
      <w:tr w:rsidR="002028FC">
        <w:trPr>
          <w:tblHeader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а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a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lang w:eastAsia="ru-RU"/>
              </w:rPr>
              <w:t>оказание социальной помощи населению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общежития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a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3.10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a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общественное пита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4.6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spacing w:line="283" w:lineRule="exact"/>
            </w:pPr>
            <w:r>
              <w:t>земельные участки (территории) общего пользования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2.0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ведение огородничеств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3.1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a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lang w:eastAsia="ru-RU"/>
              </w:rPr>
              <w:t>общежития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.4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осуществление религиозных обрядов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гостиничное обслуживание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p w:rsidR="002028FC" w:rsidRDefault="002028FC">
      <w:pPr>
        <w:pStyle w:val="af7"/>
        <w:rPr>
          <w:rFonts w:cs="Times New Roman"/>
          <w:szCs w:val="28"/>
        </w:rPr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2028FC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2028FC" w:rsidRDefault="00492B85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2028FC" w:rsidRDefault="002028FC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rPr>
          <w:rFonts w:cs="Times New Roman"/>
        </w:rPr>
      </w:pPr>
      <w:bookmarkStart w:id="14" w:name="__RefHeading___Toc13416_1755484557"/>
      <w:bookmarkEnd w:id="14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2</w:t>
      </w:r>
      <w:r>
        <w:rPr>
          <w:rFonts w:cs="Times New Roman"/>
        </w:rPr>
        <w:t xml:space="preserve">. </w:t>
      </w:r>
      <w:r>
        <w:rPr>
          <w:rFonts w:eastAsia="Calibri" w:cs="Tahoma"/>
          <w:color w:val="000000"/>
        </w:rPr>
        <w:t>Производственная зона (3.1)</w:t>
      </w:r>
    </w:p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af7"/>
      </w:pPr>
      <w:r>
        <w:t xml:space="preserve">1. Производственная </w:t>
      </w:r>
      <w:r>
        <w:rPr>
          <w:rFonts w:eastAsia="Times New Roman" w:cs="Times New Roman"/>
          <w:bCs/>
          <w:color w:val="000000"/>
          <w:szCs w:val="28"/>
          <w:lang w:eastAsia="ru-RU"/>
        </w:rPr>
        <w:t>з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2028FC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недропользование;</w:t>
            </w:r>
          </w:p>
          <w:p w:rsidR="002028FC" w:rsidRDefault="00492B85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склад;</w:t>
            </w:r>
          </w:p>
          <w:p w:rsidR="002028FC" w:rsidRDefault="00492B85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6.1</w:t>
            </w:r>
          </w:p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6.9</w:t>
            </w:r>
          </w:p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6.9.1</w:t>
            </w:r>
          </w:p>
        </w:tc>
      </w:tr>
      <w:tr w:rsidR="002028FC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2028FC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028FC" w:rsidRDefault="002028FC">
      <w:pPr>
        <w:pStyle w:val="af7"/>
        <w:rPr>
          <w:sz w:val="24"/>
          <w:szCs w:val="24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</w:pPr>
      <w:bookmarkStart w:id="15" w:name="__RefHeading___Toc88848189"/>
      <w:bookmarkEnd w:id="15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3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</w:t>
      </w:r>
      <w:r>
        <w:rPr>
          <w:rFonts w:eastAsia="Calibri" w:cs="Tahoma"/>
          <w:color w:val="000000"/>
          <w:shd w:val="clear" w:color="auto" w:fill="auto"/>
        </w:rPr>
        <w:t>Зона инженерной инфраструктуры (3.3)</w:t>
      </w:r>
    </w:p>
    <w:p w:rsidR="002028FC" w:rsidRDefault="002028FC">
      <w:pPr>
        <w:pStyle w:val="af7"/>
        <w:rPr>
          <w:sz w:val="24"/>
          <w:szCs w:val="24"/>
        </w:rPr>
      </w:pPr>
    </w:p>
    <w:p w:rsidR="002028FC" w:rsidRDefault="00492B85">
      <w:pPr>
        <w:pStyle w:val="af7"/>
        <w:numPr>
          <w:ilvl w:val="0"/>
          <w:numId w:val="2"/>
        </w:numPr>
        <w:ind w:firstLine="567"/>
      </w:pPr>
      <w:r>
        <w:rPr>
          <w:color w:val="000000"/>
        </w:rPr>
        <w:t xml:space="preserve">1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Зона инженерной инфраструктуры предназначена для размещения объектов коммунального обслуживания, энергетики, связи, трубопроводного транспорта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3"/>
        <w:gridCol w:w="1750"/>
      </w:tblGrid>
      <w:tr w:rsidR="002028FC">
        <w:trPr>
          <w:tblHeader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3.1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t>энергетик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6.7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t>связь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6.8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t>трубопроводный транспорт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lastRenderedPageBreak/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rPr>
          <w:rFonts w:cs="Times New Roman"/>
        </w:rPr>
      </w:pPr>
      <w:bookmarkStart w:id="16" w:name="__RefHeading___Toc14406_2083151064"/>
      <w:bookmarkEnd w:id="1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4</w:t>
      </w:r>
      <w:r>
        <w:rPr>
          <w:rFonts w:cs="Times New Roman"/>
        </w:rPr>
        <w:t xml:space="preserve">. </w:t>
      </w:r>
      <w:r>
        <w:rPr>
          <w:rFonts w:eastAsia="Calibri" w:cs="Tahoma"/>
          <w:color w:val="000000"/>
        </w:rPr>
        <w:t>Зона транспортной инфраструктуры (3.4</w:t>
      </w:r>
      <w:bookmarkStart w:id="17" w:name="_GoBack"/>
      <w:bookmarkEnd w:id="17"/>
      <w:r>
        <w:rPr>
          <w:rFonts w:cs="Times New Roman"/>
        </w:rPr>
        <w:t>)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rPr>
          <w:rStyle w:val="20"/>
          <w:rFonts w:eastAsia="Times New Roman" w:cs="Times New Roman"/>
          <w:szCs w:val="28"/>
          <w:lang w:eastAsia="ru-RU"/>
        </w:rPr>
        <w:t xml:space="preserve">1. 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 xml:space="preserve">Зона транспортной инфраструктуры предназначена для размещения объектов автомобильного и </w:t>
      </w:r>
      <w:r>
        <w:rPr>
          <w:rStyle w:val="20"/>
          <w:rFonts w:cs="Tahoma"/>
          <w:color w:val="000000"/>
          <w:szCs w:val="28"/>
        </w:rPr>
        <w:t>железнодорожного</w:t>
      </w:r>
      <w:r>
        <w:rPr>
          <w:rStyle w:val="20"/>
          <w:rFonts w:eastAsia="Times New Roman" w:cs="Times New Roman"/>
          <w:color w:val="000000"/>
          <w:szCs w:val="28"/>
          <w:lang w:eastAsia="ru-RU"/>
        </w:rPr>
        <w:t xml:space="preserve"> транспорта, дорожного сервиса, улично-дорожной сети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2"/>
        <w:gridCol w:w="1751"/>
      </w:tblGrid>
      <w:tr w:rsidR="002028FC">
        <w:trPr>
          <w:tblHeader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rPr>
          <w:trHeight w:val="347"/>
        </w:trPr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both"/>
            </w:pPr>
            <w:r>
              <w:t>объекты дорожного сервиса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4.9.1</w:t>
            </w:r>
          </w:p>
        </w:tc>
      </w:tr>
      <w:tr w:rsidR="002028FC">
        <w:trPr>
          <w:trHeight w:val="34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both"/>
            </w:pPr>
            <w:r>
              <w:t>автомобильный транспорт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7.2</w:t>
            </w:r>
          </w:p>
        </w:tc>
      </w:tr>
      <w:tr w:rsidR="002028FC">
        <w:trPr>
          <w:trHeight w:val="34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both"/>
            </w:pPr>
            <w:r>
              <w:t>трубопроводный транспорт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2028FC">
        <w:trPr>
          <w:trHeight w:val="330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rPr>
                <w:rFonts w:eastAsia="Times New Roman" w:cs="Times New Roman"/>
                <w:color w:val="000000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1</w:t>
            </w:r>
          </w:p>
        </w:tc>
      </w:tr>
      <w:tr w:rsidR="002028FC">
        <w:trPr>
          <w:trHeight w:val="553"/>
        </w:trPr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2028FC">
        <w:trPr>
          <w:trHeight w:val="553"/>
        </w:trPr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2028FC" w:rsidRDefault="00492B85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rPr>
          <w:rFonts w:cs="Times New Roman"/>
        </w:rPr>
      </w:pPr>
      <w:bookmarkStart w:id="18" w:name="__RefHeading___Toc88848191"/>
      <w:bookmarkEnd w:id="18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>. Зоны сельскохозяйственного использования (4.2)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3"/>
        <w:gridCol w:w="1750"/>
      </w:tblGrid>
      <w:tr w:rsidR="002028FC">
        <w:trPr>
          <w:tblHeader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4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6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9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20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8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9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0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1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5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7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/>
              <w:jc w:val="center"/>
            </w:pPr>
            <w:r>
              <w:t>1.18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57" w:firstLine="567"/>
            </w:pPr>
            <w:r>
              <w:t>-</w:t>
            </w:r>
          </w:p>
        </w:tc>
      </w:tr>
    </w:tbl>
    <w:p w:rsidR="002028FC" w:rsidRDefault="00492B85">
      <w:pPr>
        <w:pStyle w:val="af7"/>
        <w:rPr>
          <w:rFonts w:cs="Times New Roman"/>
          <w:szCs w:val="28"/>
        </w:rPr>
      </w:pPr>
      <w: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19" w:name="__RefHeading___Toc88848192"/>
      <w:bookmarkEnd w:id="19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</w:p>
    <w:p w:rsidR="002028FC" w:rsidRDefault="002028FC">
      <w:pPr>
        <w:pStyle w:val="af7"/>
        <w:rPr>
          <w:sz w:val="20"/>
          <w:szCs w:val="20"/>
        </w:rPr>
      </w:pPr>
    </w:p>
    <w:p w:rsidR="002028FC" w:rsidRDefault="00492B85">
      <w:pPr>
        <w:pStyle w:val="af7"/>
        <w:rPr>
          <w:rFonts w:cs="Times New Roman"/>
          <w:szCs w:val="28"/>
        </w:rPr>
      </w:pPr>
      <w:r>
        <w:t>1. </w:t>
      </w:r>
      <w:r>
        <w:rPr>
          <w:rFonts w:cs="Times New Roman"/>
          <w:szCs w:val="28"/>
        </w:rPr>
        <w:t>Производственные зоны сельскохозяйственных предприятий предназначены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3"/>
        <w:gridCol w:w="1750"/>
      </w:tblGrid>
      <w:tr w:rsidR="002028FC">
        <w:trPr>
          <w:tblHeader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rPr>
          <w:trHeight w:val="295"/>
        </w:trPr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7</w:t>
            </w:r>
          </w:p>
        </w:tc>
      </w:tr>
      <w:tr w:rsidR="002028FC">
        <w:trPr>
          <w:trHeight w:val="29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17</w:t>
            </w:r>
          </w:p>
        </w:tc>
      </w:tr>
      <w:tr w:rsidR="002028FC">
        <w:trPr>
          <w:trHeight w:val="29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18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4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5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6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1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14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spacing w:line="255" w:lineRule="exact"/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rPr>
          <w:rFonts w:cs="Times New Roman"/>
        </w:rPr>
      </w:pPr>
      <w:bookmarkStart w:id="20" w:name="__RefHeading___Toc13418_1755484557"/>
      <w:bookmarkEnd w:id="20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7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</w:rPr>
        <w:t>Иные зоны сельскохозяйственного назначения (4.5)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rPr>
          <w:rStyle w:val="20"/>
          <w:rFonts w:eastAsia="Times New Roman"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color w:val="000000"/>
          <w:spacing w:val="2"/>
          <w:szCs w:val="28"/>
          <w:lang w:eastAsia="ar-SA"/>
        </w:rPr>
        <w:t xml:space="preserve">Иные зоны сельскохозяйственного назначения </w:t>
      </w:r>
      <w:r>
        <w:rPr>
          <w:rStyle w:val="20"/>
          <w:rFonts w:cs="Times New Roman"/>
          <w:color w:val="000000"/>
          <w:spacing w:val="2"/>
          <w:szCs w:val="28"/>
        </w:rPr>
        <w:t>предназначены для осуществления хозяйственной деятельности, связанной с выращиванием для собственных нужд продукции сельскохозяйственного производства, в границах населенного пункта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иных зонах сельскохозяйствен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3"/>
        <w:gridCol w:w="1750"/>
      </w:tblGrid>
      <w:tr w:rsidR="002028FC">
        <w:trPr>
          <w:tblHeader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left"/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  <w:t>выращивание зерновых и иных сельскохозяйственных культур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  <w:r>
              <w:rPr>
                <w:rFonts w:eastAsia="Times New Roman" w:cs="Tahoma"/>
                <w:color w:val="000000"/>
                <w:lang w:eastAsia="ru-RU"/>
              </w:rPr>
              <w:t>2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left"/>
            </w:pPr>
            <w:r>
              <w:rPr>
                <w:rFonts w:cs="Tahoma"/>
              </w:rPr>
              <w:t>о</w:t>
            </w:r>
            <w:r>
              <w:t>вощеводство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</w:pPr>
            <w:r>
              <w:t>1.3</w:t>
            </w:r>
          </w:p>
        </w:tc>
      </w:tr>
      <w:tr w:rsidR="002028FC"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left"/>
            </w:pPr>
            <w:r>
              <w:rPr>
                <w:rFonts w:cs="Tahoma"/>
              </w:rPr>
              <w:t>в</w:t>
            </w:r>
            <w:r>
              <w:t>ыращивание тонизирующих, лекарственных, цветочных культур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</w:pPr>
            <w:r>
              <w:t>1.4</w:t>
            </w:r>
          </w:p>
        </w:tc>
      </w:tr>
      <w:tr w:rsidR="002028FC">
        <w:trPr>
          <w:trHeight w:val="247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left"/>
            </w:pPr>
            <w:r>
              <w:rPr>
                <w:rFonts w:cs="Tahoma"/>
              </w:rPr>
              <w:t>садоводство</w:t>
            </w:r>
            <w:r>
              <w:t>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</w:pPr>
            <w:r>
              <w:t>1.5</w:t>
            </w:r>
          </w:p>
        </w:tc>
      </w:tr>
      <w:tr w:rsidR="002028FC">
        <w:trPr>
          <w:trHeight w:val="247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2028FC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left"/>
              <w:rPr>
                <w:rFonts w:eastAsia="SimSun;宋体" w:cs="Tahoma"/>
                <w:color w:val="000000"/>
                <w:kern w:val="2"/>
                <w:lang w:eastAsia="hi-IN" w:bidi="hi-IN"/>
              </w:rPr>
            </w:pPr>
            <w:r>
              <w:rPr>
                <w:rFonts w:eastAsia="SimSun;宋体" w:cs="Tahoma"/>
                <w:color w:val="000000"/>
                <w:kern w:val="2"/>
                <w:lang w:eastAsia="hi-IN" w:bidi="hi-IN"/>
              </w:rPr>
              <w:t>научное обеспечение сельского хозяйств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jc w:val="center"/>
              <w:rPr>
                <w:rFonts w:eastAsia="Times New Roman" w:cs="Tahoma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lang w:eastAsia="ru-RU"/>
              </w:rPr>
              <w:t>1.14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t>хранение и переработка сельскохозяйственной продукции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.15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</w:pPr>
            <w:r>
              <w:t>не подлежат установлению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2028FC" w:rsidRDefault="00492B85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</w:t>
      </w:r>
      <w:r>
        <w:rPr>
          <w:rFonts w:eastAsia="Times New Roman" w:cs="Times New Roman"/>
          <w:szCs w:val="28"/>
          <w:lang w:eastAsia="ru-RU"/>
        </w:rPr>
        <w:t xml:space="preserve"> в иных зонах сельскохозяйствен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  <w:tbl>
            <w:tblPr>
              <w:tblW w:w="9919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9919"/>
            </w:tblGrid>
            <w:tr w:rsidR="002028FC">
              <w:trPr>
                <w:trHeight w:hRule="exact" w:val="283"/>
              </w:trPr>
              <w:tc>
                <w:tcPr>
                  <w:tcW w:w="9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28FC" w:rsidRDefault="00492B85">
                  <w:pPr>
                    <w:pStyle w:val="aff2"/>
                    <w:widowControl w:val="0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разрешенные виды использования</w:t>
                  </w:r>
                </w:p>
              </w:tc>
            </w:tr>
          </w:tbl>
          <w:p w:rsidR="002028FC" w:rsidRDefault="002028FC">
            <w:pPr>
              <w:widowControl w:val="0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  <w:tbl>
            <w:tblPr>
              <w:tblW w:w="9919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9919"/>
            </w:tblGrid>
            <w:tr w:rsidR="002028FC">
              <w:trPr>
                <w:trHeight w:hRule="exact" w:val="283"/>
              </w:trPr>
              <w:tc>
                <w:tcPr>
                  <w:tcW w:w="9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28FC" w:rsidRDefault="00492B85">
                  <w:pPr>
                    <w:pStyle w:val="aff2"/>
                    <w:widowControl w:val="0"/>
                    <w:ind w:left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разрешенные виды использования</w:t>
                  </w:r>
                </w:p>
              </w:tc>
            </w:tr>
          </w:tbl>
          <w:p w:rsidR="002028FC" w:rsidRDefault="002028FC">
            <w:pPr>
              <w:widowControl w:val="0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2028FC" w:rsidRDefault="002028FC">
      <w:pPr>
        <w:pStyle w:val="af7"/>
        <w:rPr>
          <w:sz w:val="32"/>
          <w:szCs w:val="32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</w:pPr>
      <w:bookmarkStart w:id="21" w:name="__RefHeading___Toc88848193"/>
      <w:bookmarkEnd w:id="21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8</w:t>
      </w:r>
      <w:r>
        <w:rPr>
          <w:rFonts w:cs="Times New Roman"/>
        </w:rPr>
        <w:t>. Зона кладбищ (6.1)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5782"/>
        <w:gridCol w:w="1751"/>
      </w:tblGrid>
      <w:tr w:rsidR="002028F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2.1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2028FC"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2028FC" w:rsidRDefault="00492B8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2028FC" w:rsidRDefault="00492B85">
      <w:pPr>
        <w:pStyle w:val="af7"/>
      </w:pPr>
      <w:r>
        <w:rPr>
          <w:rFonts w:cs="Times New Roman"/>
          <w:szCs w:val="28"/>
        </w:rP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2028FC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2028FC" w:rsidRDefault="00492B85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2028FC" w:rsidRDefault="00492B85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2028FC">
            <w:pPr>
              <w:pStyle w:val="aff2"/>
              <w:widowControl w:val="0"/>
              <w:ind w:left="0"/>
              <w:jc w:val="center"/>
            </w:pP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2028FC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2028FC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</w:pPr>
      <w:bookmarkStart w:id="22" w:name="__RefHeading___Toc14260_2886153050"/>
      <w:bookmarkEnd w:id="22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</w:t>
      </w:r>
      <w:r>
        <w:rPr>
          <w:rFonts w:cs="Times New Roman"/>
          <w:bCs w:val="0"/>
          <w:color w:val="000000"/>
        </w:rPr>
        <w:t>х</w:t>
      </w:r>
      <w:r>
        <w:rPr>
          <w:rFonts w:cs="Times New Roman"/>
          <w:bCs w:val="0"/>
        </w:rPr>
        <w:t xml:space="preserve">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2028FC" w:rsidRDefault="002028FC">
      <w:pPr>
        <w:pStyle w:val="af7"/>
        <w:rPr>
          <w:rFonts w:cs="Times New Roman"/>
          <w:sz w:val="20"/>
          <w:szCs w:val="20"/>
        </w:rPr>
      </w:pPr>
    </w:p>
    <w:p w:rsidR="002028FC" w:rsidRDefault="00492B85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Чернав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Милославского муниципального района Рязанской области выделены земли</w:t>
      </w:r>
      <w:r>
        <w:rPr>
          <w:spacing w:val="5"/>
          <w:szCs w:val="28"/>
        </w:rPr>
        <w:t>, на которые градостроительные регламенты не устанавливаются</w:t>
      </w:r>
      <w:r>
        <w:rPr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2028FC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t>Обозначение</w:t>
            </w:r>
          </w:p>
          <w:p w:rsidR="002028FC" w:rsidRDefault="00492B85">
            <w:pPr>
              <w:pStyle w:val="aff2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t>Наименование земель</w:t>
            </w:r>
          </w:p>
        </w:tc>
      </w:tr>
      <w:tr w:rsidR="002028FC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2028FC">
            <w:pPr>
              <w:widowControl w:val="0"/>
              <w:snapToGrid w:val="0"/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2028FC">
            <w:pPr>
              <w:widowControl w:val="0"/>
              <w:snapToGrid w:val="0"/>
            </w:pPr>
          </w:p>
        </w:tc>
      </w:tr>
      <w:tr w:rsidR="002028FC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90880" cy="307975"/>
                      <wp:effectExtent l="5080" t="5715" r="5080" b="4445"/>
                      <wp:wrapNone/>
                      <wp:docPr id="19" name="Врезка1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20" cy="30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92B85" w:rsidRDefault="00492B85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4" fillcolor="#d0e0b0" stroked="t" style="position:absolute;margin-left:35.35pt;margin-top:3.75pt;width:54.3pt;height:24.15pt;v-text-anchor:middle">
                      <w10:wrap type="none"/>
                      <v:fill o:detectmouseclick="t" type="solid" color2="#2f1f4f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2028FC" w:rsidRDefault="00492B85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</w:tbl>
    <w:p w:rsidR="002028FC" w:rsidRDefault="00492B85">
      <w:pPr>
        <w:pStyle w:val="af7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 xml:space="preserve">2.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 xml:space="preserve">Согласно части 6 статьи 36 Градостроительного кодекса Российской Федерации градостроительные регламенты для земель лесного фонда не устанавливаются. </w:t>
      </w:r>
    </w:p>
    <w:p w:rsidR="002028FC" w:rsidRDefault="00492B85">
      <w:pPr>
        <w:pStyle w:val="af7"/>
      </w:pPr>
      <w:bookmarkStart w:id="23" w:name="__RefHeading___Toc8171_427537143"/>
      <w:bookmarkEnd w:id="23"/>
      <w:r>
        <w:rPr>
          <w:color w:val="000000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2028FC" w:rsidRDefault="002028FC">
      <w:pPr>
        <w:pStyle w:val="af7"/>
        <w:rPr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24" w:name="__RefHeading___Toc88848197"/>
      <w:bookmarkEnd w:id="24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2028FC" w:rsidRDefault="002028FC">
      <w:pPr>
        <w:pStyle w:val="af7"/>
        <w:rPr>
          <w:rFonts w:cs="Times New Roman"/>
          <w:color w:val="000000"/>
          <w:sz w:val="24"/>
          <w:szCs w:val="24"/>
        </w:rPr>
      </w:pPr>
    </w:p>
    <w:p w:rsidR="002028FC" w:rsidRDefault="00492B85">
      <w:pPr>
        <w:pStyle w:val="af7"/>
        <w:ind w:firstLine="709"/>
        <w:rPr>
          <w:rFonts w:eastAsia="Times New Roman" w:cs="Times New Roman"/>
          <w:color w:val="000000"/>
          <w:szCs w:val="28"/>
          <w:lang w:eastAsia="hi-IN"/>
        </w:rPr>
      </w:pPr>
      <w:r>
        <w:rPr>
          <w:rStyle w:val="18"/>
          <w:rFonts w:eastAsia="Times New Roman" w:cs="Times New Roman"/>
          <w:b w:val="0"/>
          <w:spacing w:val="2"/>
          <w:lang w:eastAsia="ru-RU"/>
        </w:rPr>
        <w:t xml:space="preserve">На территории </w:t>
      </w:r>
      <w:proofErr w:type="spellStart"/>
      <w:r>
        <w:rPr>
          <w:rStyle w:val="18"/>
          <w:rFonts w:eastAsia="Times New Roman" w:cs="Times New Roman"/>
          <w:b w:val="0"/>
          <w:spacing w:val="2"/>
          <w:lang w:eastAsia="ru-RU"/>
        </w:rPr>
        <w:t>Чернавского</w:t>
      </w:r>
      <w:proofErr w:type="spellEnd"/>
      <w:r>
        <w:rPr>
          <w:rStyle w:val="18"/>
          <w:rFonts w:eastAsia="Times New Roman" w:cs="Times New Roman"/>
          <w:b w:val="0"/>
          <w:spacing w:val="2"/>
          <w:lang w:eastAsia="ru-RU"/>
        </w:rPr>
        <w:t xml:space="preserve"> сельского поселения Милославс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</w:t>
      </w:r>
      <w:r>
        <w:rPr>
          <w:rStyle w:val="18"/>
          <w:rFonts w:eastAsia="Times New Roman" w:cs="Times New Roman"/>
          <w:b w:val="0"/>
          <w:spacing w:val="2"/>
          <w:lang w:eastAsia="ru-RU"/>
        </w:rPr>
        <w:lastRenderedPageBreak/>
        <w:t>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2028FC" w:rsidRDefault="002028FC">
      <w:pPr>
        <w:pStyle w:val="af7"/>
        <w:ind w:firstLine="709"/>
        <w:rPr>
          <w:rStyle w:val="18"/>
          <w:rFonts w:eastAsia="Times New Roman" w:cs="Times New Roman"/>
          <w:color w:val="000000"/>
          <w:lang w:eastAsia="hi-IN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5" w:name="__RefHeading___Toc88848198"/>
      <w:bookmarkEnd w:id="25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2028FC" w:rsidRDefault="002028FC">
      <w:pPr>
        <w:pStyle w:val="af7"/>
        <w:rPr>
          <w:rFonts w:cs="Times New Roman"/>
          <w:sz w:val="20"/>
          <w:szCs w:val="20"/>
        </w:rPr>
      </w:pPr>
    </w:p>
    <w:p w:rsidR="002028FC" w:rsidRDefault="00492B85">
      <w:pPr>
        <w:pStyle w:val="af7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2028FC" w:rsidRDefault="00492B85">
      <w:pPr>
        <w:pStyle w:val="af7"/>
      </w:pPr>
      <w: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 xml:space="preserve"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 w:cs="Times New Roman"/>
          <w:spacing w:val="2"/>
          <w:szCs w:val="28"/>
          <w:lang w:eastAsia="ru-RU"/>
        </w:rPr>
        <w:t>порядке</w:t>
      </w:r>
      <w:proofErr w:type="gramEnd"/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 xml:space="preserve">На территории </w:t>
      </w:r>
      <w:proofErr w:type="spellStart"/>
      <w:r>
        <w:rPr>
          <w:rFonts w:eastAsia="Times New Roman" w:cs="Times New Roman"/>
          <w:spacing w:val="2"/>
          <w:szCs w:val="28"/>
          <w:lang w:eastAsia="hi-IN"/>
        </w:rPr>
        <w:t>Чернав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Милослав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2028FC" w:rsidRDefault="00492B85">
      <w:pPr>
        <w:pStyle w:val="af7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2028FC" w:rsidRDefault="00492B85">
      <w:pPr>
        <w:pStyle w:val="af7"/>
      </w:pPr>
      <w:r>
        <w:rPr>
          <w:rFonts w:eastAsia="Times New Roman" w:cs="Times New Roman"/>
          <w:spacing w:val="2"/>
          <w:szCs w:val="28"/>
          <w:lang w:eastAsia="ru-RU"/>
        </w:rPr>
        <w:t xml:space="preserve">4. Ограничения использования земельных участков и объектов капитального строительства </w:t>
      </w:r>
      <w:r w:rsidR="00BB3BCD">
        <w:rPr>
          <w:rFonts w:eastAsia="Times New Roman" w:cs="Times New Roman"/>
          <w:spacing w:val="2"/>
          <w:szCs w:val="28"/>
          <w:lang w:eastAsia="ru-RU"/>
        </w:rPr>
        <w:t>на территории ЗОУИТ определяю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2028FC" w:rsidRDefault="002028FC">
      <w:pPr>
        <w:pStyle w:val="af7"/>
        <w:rPr>
          <w:sz w:val="20"/>
          <w:szCs w:val="20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26" w:name="__RefHeading___Toc88848199"/>
      <w:bookmarkEnd w:id="26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2028FC" w:rsidRDefault="002028FC">
      <w:pPr>
        <w:pStyle w:val="af7"/>
        <w:rPr>
          <w:rFonts w:cs="Times New Roman"/>
          <w:color w:val="000000"/>
          <w:sz w:val="20"/>
          <w:szCs w:val="20"/>
        </w:rPr>
      </w:pPr>
    </w:p>
    <w:p w:rsidR="002028FC" w:rsidRDefault="00492B85">
      <w:pPr>
        <w:pStyle w:val="af7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2028FC" w:rsidRDefault="00492B85">
      <w:pPr>
        <w:pStyle w:val="af7"/>
      </w:pPr>
      <w:r>
        <w:t xml:space="preserve">2. Ширина санитарно-защитной зоны устанавливается с учетом санитарной классификации, результатов расчетов ожидаемого загрязнения атмосферного </w:t>
      </w:r>
      <w:r>
        <w:lastRenderedPageBreak/>
        <w:t>воздуха и уровней физических воздействий, а для действующих предприятий - и натуральных исследований.</w:t>
      </w:r>
    </w:p>
    <w:p w:rsidR="002028FC" w:rsidRDefault="00492B85">
      <w:pPr>
        <w:pStyle w:val="af7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2028FC" w:rsidRDefault="002028FC">
      <w:pPr>
        <w:pStyle w:val="af7"/>
        <w:rPr>
          <w:sz w:val="20"/>
          <w:szCs w:val="20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7" w:name="__RefHeading___Toc88848200"/>
      <w:bookmarkEnd w:id="27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</w:p>
    <w:p w:rsidR="002028FC" w:rsidRDefault="002028FC">
      <w:pPr>
        <w:pStyle w:val="af7"/>
        <w:rPr>
          <w:rFonts w:cs="Times New Roman"/>
          <w:color w:val="000000"/>
          <w:sz w:val="20"/>
          <w:szCs w:val="20"/>
        </w:rPr>
      </w:pPr>
    </w:p>
    <w:p w:rsidR="002028FC" w:rsidRDefault="00492B85">
      <w:pPr>
        <w:pStyle w:val="af7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2028FC" w:rsidRDefault="00492B85">
      <w:pPr>
        <w:pStyle w:val="af7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2028FC" w:rsidRDefault="002028FC">
      <w:pPr>
        <w:pStyle w:val="af7"/>
        <w:rPr>
          <w:color w:val="000000"/>
          <w:szCs w:val="28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</w:pPr>
      <w:bookmarkStart w:id="28" w:name="__RefHeading___Toc88848201"/>
      <w:bookmarkEnd w:id="28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</w:p>
    <w:p w:rsidR="002028FC" w:rsidRDefault="002028FC">
      <w:pPr>
        <w:pStyle w:val="af7"/>
        <w:rPr>
          <w:rFonts w:cs="Times New Roman"/>
          <w:szCs w:val="28"/>
        </w:rPr>
      </w:pPr>
    </w:p>
    <w:p w:rsidR="002028FC" w:rsidRDefault="00492B85">
      <w:pPr>
        <w:pStyle w:val="af7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2028FC" w:rsidRDefault="00492B85">
      <w:pPr>
        <w:pStyle w:val="af7"/>
        <w:rPr>
          <w:szCs w:val="28"/>
        </w:rPr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2028FC" w:rsidRDefault="002028FC">
      <w:pPr>
        <w:pStyle w:val="af7"/>
        <w:rPr>
          <w:szCs w:val="28"/>
        </w:rPr>
      </w:pPr>
    </w:p>
    <w:p w:rsidR="002028FC" w:rsidRDefault="002028FC"/>
    <w:p w:rsidR="002028FC" w:rsidRDefault="00492B85">
      <w:pPr>
        <w:pStyle w:val="1"/>
        <w:widowControl w:val="0"/>
        <w:numPr>
          <w:ilvl w:val="0"/>
          <w:numId w:val="0"/>
        </w:numPr>
        <w:ind w:firstLine="567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29" w:name="__RefHeading___Toc88848204"/>
      <w:bookmarkEnd w:id="29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</w:p>
    <w:p w:rsidR="002028FC" w:rsidRDefault="002028FC">
      <w:pPr>
        <w:pStyle w:val="af7"/>
        <w:rPr>
          <w:sz w:val="24"/>
          <w:szCs w:val="24"/>
        </w:rPr>
      </w:pPr>
    </w:p>
    <w:p w:rsidR="002028FC" w:rsidRDefault="00492B85">
      <w:pPr>
        <w:pStyle w:val="af7"/>
      </w:pPr>
      <w:r>
        <w:rPr>
          <w:rFonts w:eastAsia="Times New Roman" w:cs="Times New Roman"/>
          <w:iCs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szCs w:val="28"/>
        </w:rPr>
        <w:t>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2028FC" w:rsidRDefault="00492B85">
      <w:pPr>
        <w:ind w:right="-2"/>
        <w:contextualSpacing/>
        <w:rPr>
          <w:rFonts w:cs="Times New Roman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</w:rPr>
        <w:lastRenderedPageBreak/>
        <w:t>Охранная зона особо охраняемой природной территории предназначена для обеспечения охраны ООПТ от загрязнения и разрушений в результате хозяйственной и иной деятельности.</w:t>
      </w:r>
    </w:p>
    <w:p w:rsidR="002028FC" w:rsidRDefault="00492B85">
      <w:pPr>
        <w:pStyle w:val="af7"/>
      </w:pPr>
      <w:r>
        <w:rPr>
          <w:rFonts w:eastAsia="Times New Roman" w:cs="Times New Roman"/>
          <w:iCs/>
          <w:color w:val="000000"/>
          <w:szCs w:val="28"/>
        </w:rPr>
        <w:t xml:space="preserve">2. </w:t>
      </w:r>
      <w:r>
        <w:rPr>
          <w:rFonts w:eastAsia="XO Thames;Times New Roman" w:cs="Times New Roman"/>
          <w:iCs/>
          <w:color w:val="000000"/>
          <w:kern w:val="2"/>
          <w:szCs w:val="28"/>
        </w:rPr>
        <w:t xml:space="preserve">Согласно данным, предоставленным министерством природопользования Рязанской области, на территории </w:t>
      </w:r>
      <w:proofErr w:type="spellStart"/>
      <w:r>
        <w:rPr>
          <w:rFonts w:eastAsia="XO Thames;Times New Roman" w:cs="Times New Roman"/>
          <w:iCs/>
          <w:color w:val="000000"/>
          <w:kern w:val="2"/>
          <w:szCs w:val="28"/>
        </w:rPr>
        <w:t>Чернавского</w:t>
      </w:r>
      <w:proofErr w:type="spellEnd"/>
      <w:r>
        <w:rPr>
          <w:rFonts w:eastAsia="XO Thames;Times New Roman" w:cs="Times New Roman"/>
          <w:iCs/>
          <w:color w:val="000000"/>
          <w:kern w:val="2"/>
          <w:szCs w:val="28"/>
        </w:rPr>
        <w:t xml:space="preserve"> сельского поселения Милославского муниципального района Рязанской области расположены следующие ООПТ регионального значения: </w:t>
      </w:r>
    </w:p>
    <w:p w:rsidR="002028FC" w:rsidRDefault="00492B85">
      <w:pPr>
        <w:spacing w:line="276" w:lineRule="auto"/>
        <w:ind w:firstLine="709"/>
      </w:pPr>
      <w:r>
        <w:rPr>
          <w:rFonts w:cs="Times New Roman"/>
          <w:iCs/>
          <w:color w:val="000000"/>
          <w:spacing w:val="4"/>
          <w:sz w:val="28"/>
          <w:szCs w:val="28"/>
          <w:lang w:eastAsia="en-US"/>
        </w:rPr>
        <w:t xml:space="preserve">- государственный природный заказник областного значения «Милославская лесостепь» (реестровый номер 62:07-6.40), образованный Постановлением Администрации Рязанской области от 10.01.2003 г. № 5 </w:t>
      </w:r>
      <w:r w:rsidR="00F20C12">
        <w:rPr>
          <w:rFonts w:cs="Times New Roman"/>
          <w:iCs/>
          <w:color w:val="000000"/>
          <w:spacing w:val="4"/>
          <w:sz w:val="28"/>
          <w:szCs w:val="28"/>
          <w:lang w:eastAsia="en-US"/>
        </w:rPr>
        <w:br/>
      </w:r>
      <w:r>
        <w:rPr>
          <w:rFonts w:cs="Times New Roman"/>
          <w:iCs/>
          <w:color w:val="000000"/>
          <w:spacing w:val="4"/>
          <w:sz w:val="28"/>
          <w:szCs w:val="28"/>
          <w:lang w:eastAsia="en-US"/>
        </w:rPr>
        <w:t xml:space="preserve">«О развитии системы особо охраняемых природных территорий Рязанской области». Положение утверждено Постановлением Правительства Рязанской области от 06.06.2012 № 160 «Об утверждении положений о государственных природных </w:t>
      </w:r>
      <w:r w:rsidR="00F20C12">
        <w:rPr>
          <w:rFonts w:cs="Times New Roman"/>
          <w:iCs/>
          <w:color w:val="000000"/>
          <w:spacing w:val="4"/>
          <w:sz w:val="28"/>
          <w:szCs w:val="28"/>
          <w:lang w:eastAsia="en-US"/>
        </w:rPr>
        <w:t>заказниках областного значения»</w:t>
      </w:r>
      <w:r>
        <w:rPr>
          <w:rFonts w:cs="Times New Roman"/>
          <w:iCs/>
          <w:color w:val="000000"/>
          <w:spacing w:val="4"/>
          <w:sz w:val="28"/>
          <w:szCs w:val="28"/>
          <w:lang w:eastAsia="en-US"/>
        </w:rPr>
        <w:t xml:space="preserve">; </w:t>
      </w:r>
    </w:p>
    <w:p w:rsidR="002028FC" w:rsidRDefault="00492B85">
      <w:pPr>
        <w:pStyle w:val="af7"/>
      </w:pPr>
      <w:r>
        <w:rPr>
          <w:rFonts w:cs="Times New Roman"/>
          <w:iCs/>
          <w:color w:val="000000"/>
          <w:spacing w:val="4"/>
          <w:szCs w:val="28"/>
          <w:lang w:eastAsia="en-US"/>
        </w:rPr>
        <w:t xml:space="preserve">- памятник природы областного значения «Урочище </w:t>
      </w:r>
      <w:proofErr w:type="spellStart"/>
      <w:r>
        <w:rPr>
          <w:rFonts w:cs="Times New Roman"/>
          <w:iCs/>
          <w:color w:val="000000"/>
          <w:spacing w:val="4"/>
          <w:szCs w:val="28"/>
          <w:lang w:eastAsia="en-US"/>
        </w:rPr>
        <w:t>Сухорожня</w:t>
      </w:r>
      <w:proofErr w:type="spellEnd"/>
      <w:r>
        <w:rPr>
          <w:rFonts w:cs="Times New Roman"/>
          <w:iCs/>
          <w:color w:val="000000"/>
          <w:spacing w:val="4"/>
          <w:szCs w:val="28"/>
          <w:lang w:eastAsia="en-US"/>
        </w:rPr>
        <w:t xml:space="preserve">» (реестровый номер 62:07-6.60), образованный Постановлением Администрации Рязанской области от 10.01.2003 г. № 5 «О развитии системы особо охраняемых природных территорий Рязанской области». Паспорт утвержден Постановлением Минприроды Рязанской области от 05.09.2012 № 10 </w:t>
      </w:r>
      <w:r w:rsidR="00F20C12">
        <w:rPr>
          <w:rFonts w:cs="Times New Roman"/>
          <w:iCs/>
          <w:color w:val="000000"/>
          <w:spacing w:val="4"/>
          <w:szCs w:val="28"/>
          <w:lang w:eastAsia="en-US"/>
        </w:rPr>
        <w:br/>
      </w:r>
      <w:r>
        <w:rPr>
          <w:rFonts w:cs="Times New Roman"/>
          <w:iCs/>
          <w:color w:val="000000"/>
          <w:spacing w:val="4"/>
          <w:szCs w:val="28"/>
          <w:lang w:eastAsia="en-US"/>
        </w:rPr>
        <w:t>«Об утверждении паспортов на памятники природы областного значения».</w:t>
      </w:r>
    </w:p>
    <w:p w:rsidR="002028FC" w:rsidRDefault="00492B85">
      <w:pPr>
        <w:pStyle w:val="af7"/>
        <w:rPr>
          <w:szCs w:val="28"/>
        </w:rPr>
      </w:pPr>
      <w:r>
        <w:rPr>
          <w:rFonts w:eastAsia="Times New Roman" w:cs="Times New Roman"/>
          <w:iCs/>
          <w:szCs w:val="28"/>
        </w:rPr>
        <w:t xml:space="preserve">На территории </w:t>
      </w:r>
      <w:proofErr w:type="spellStart"/>
      <w:r>
        <w:rPr>
          <w:rFonts w:eastAsia="Times New Roman" w:cs="Times New Roman"/>
          <w:iCs/>
          <w:szCs w:val="28"/>
        </w:rPr>
        <w:t>Чернавского</w:t>
      </w:r>
      <w:proofErr w:type="spellEnd"/>
      <w:r>
        <w:rPr>
          <w:rFonts w:eastAsia="Times New Roman" w:cs="Times New Roman"/>
          <w:iCs/>
          <w:szCs w:val="28"/>
        </w:rPr>
        <w:t xml:space="preserve"> сельско</w:t>
      </w:r>
      <w:r>
        <w:rPr>
          <w:iCs/>
          <w:szCs w:val="28"/>
        </w:rPr>
        <w:t>го</w:t>
      </w:r>
      <w:r>
        <w:rPr>
          <w:rFonts w:eastAsia="Times New Roman" w:cs="Times New Roman"/>
          <w:iCs/>
          <w:szCs w:val="28"/>
        </w:rPr>
        <w:t xml:space="preserve"> поселени</w:t>
      </w:r>
      <w:r>
        <w:rPr>
          <w:iCs/>
          <w:szCs w:val="28"/>
        </w:rPr>
        <w:t>я</w:t>
      </w:r>
      <w:r>
        <w:rPr>
          <w:rFonts w:eastAsia="Times New Roman" w:cs="Times New Roman"/>
          <w:iCs/>
          <w:szCs w:val="28"/>
        </w:rPr>
        <w:t xml:space="preserve"> Милославского муниципального района Рязанской области отсутствуют ООПТ федерального и местного значения.</w:t>
      </w:r>
    </w:p>
    <w:p w:rsidR="002028FC" w:rsidRDefault="00492B85">
      <w:pPr>
        <w:pStyle w:val="af7"/>
        <w:rPr>
          <w:szCs w:val="28"/>
        </w:rPr>
      </w:pPr>
      <w:r>
        <w:rPr>
          <w:szCs w:val="28"/>
        </w:rPr>
        <w:t>3. Ограничения использования земельных участков и объектов капитального строительства на территории ООПТ и охранных зон ООПТ определяются в соответствии с законодательством Российской Федерации.</w:t>
      </w:r>
    </w:p>
    <w:p w:rsidR="002028FC" w:rsidRDefault="002028FC">
      <w:pPr>
        <w:pStyle w:val="af7"/>
        <w:rPr>
          <w:sz w:val="20"/>
          <w:szCs w:val="20"/>
        </w:rPr>
      </w:pPr>
    </w:p>
    <w:p w:rsidR="002028FC" w:rsidRDefault="00492B85">
      <w:pPr>
        <w:pStyle w:val="1"/>
        <w:numPr>
          <w:ilvl w:val="0"/>
          <w:numId w:val="0"/>
        </w:numPr>
        <w:ind w:firstLine="567"/>
        <w:contextualSpacing/>
        <w:rPr>
          <w:rFonts w:cs="Times New Roman"/>
        </w:rPr>
      </w:pPr>
      <w:bookmarkStart w:id="30" w:name="__RefHeading___Toc88848205"/>
      <w:bookmarkEnd w:id="30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</w:p>
    <w:p w:rsidR="002028FC" w:rsidRDefault="002028FC">
      <w:pPr>
        <w:pStyle w:val="af7"/>
        <w:rPr>
          <w:sz w:val="24"/>
          <w:szCs w:val="24"/>
        </w:rPr>
      </w:pPr>
    </w:p>
    <w:p w:rsidR="002028FC" w:rsidRDefault="00492B85">
      <w:pPr>
        <w:pStyle w:val="af7"/>
      </w:pPr>
      <w:r>
        <w:rPr>
          <w:color w:val="000000"/>
          <w:szCs w:val="28"/>
        </w:rPr>
        <w:t xml:space="preserve">1. На территории муниципального образования - </w:t>
      </w:r>
      <w:proofErr w:type="spellStart"/>
      <w:r>
        <w:rPr>
          <w:color w:val="000000"/>
          <w:szCs w:val="28"/>
        </w:rPr>
        <w:t>Чернавское</w:t>
      </w:r>
      <w:proofErr w:type="spellEnd"/>
      <w:r>
        <w:rPr>
          <w:color w:val="000000"/>
          <w:szCs w:val="28"/>
        </w:rPr>
        <w:t xml:space="preserve"> сельское поселение Милославского муниципального района Рязанской области отсутствуют  исторические поселения федер</w:t>
      </w:r>
      <w:r>
        <w:rPr>
          <w:color w:val="000000"/>
        </w:rPr>
        <w:t>ального значения и исторические поселения регионального значения.</w:t>
      </w:r>
    </w:p>
    <w:p w:rsidR="002028FC" w:rsidRDefault="00492B85">
      <w:pPr>
        <w:pStyle w:val="af7"/>
        <w:rPr>
          <w:rFonts w:cs="Times New Roman"/>
          <w:iCs/>
          <w:color w:val="000000"/>
          <w:szCs w:val="28"/>
        </w:rPr>
      </w:pPr>
      <w:r>
        <w:t xml:space="preserve">2. </w:t>
      </w:r>
      <w:r>
        <w:rPr>
          <w:rFonts w:cs="Times New Roman"/>
          <w:iCs/>
          <w:color w:val="000000"/>
          <w:szCs w:val="28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на территории </w:t>
      </w:r>
      <w:proofErr w:type="spellStart"/>
      <w:r>
        <w:rPr>
          <w:rFonts w:eastAsia="Segoe UI" w:cs="Times New Roman"/>
          <w:iCs/>
          <w:color w:val="000000"/>
          <w:szCs w:val="28"/>
          <w:lang w:eastAsia="ru-RU" w:bidi="ru-RU"/>
        </w:rPr>
        <w:t>Чернавского</w:t>
      </w:r>
      <w:proofErr w:type="spellEnd"/>
      <w:r>
        <w:rPr>
          <w:rFonts w:cs="Times New Roman"/>
          <w:iCs/>
          <w:color w:val="000000"/>
          <w:szCs w:val="28"/>
        </w:rPr>
        <w:t xml:space="preserve"> сельского поселения </w:t>
      </w:r>
      <w:r>
        <w:rPr>
          <w:rFonts w:eastAsia="Segoe UI" w:cs="Times New Roman"/>
          <w:iCs/>
          <w:color w:val="000000"/>
          <w:szCs w:val="28"/>
          <w:lang w:eastAsia="ru-RU" w:bidi="ru-RU"/>
        </w:rPr>
        <w:t>Милославского</w:t>
      </w:r>
      <w:r>
        <w:rPr>
          <w:rFonts w:cs="Times New Roman"/>
          <w:iCs/>
          <w:color w:val="000000"/>
          <w:szCs w:val="28"/>
        </w:rPr>
        <w:t xml:space="preserve"> муниципального района Рязанской области расположены: 1 выявленный объект культурного наследия (памятник архитектуры), который указан в таблице.</w:t>
      </w:r>
    </w:p>
    <w:p w:rsidR="00492B85" w:rsidRDefault="00492B85">
      <w:pPr>
        <w:pStyle w:val="af7"/>
        <w:rPr>
          <w:rFonts w:cs="Times New Roman"/>
          <w:iCs/>
          <w:color w:val="000000"/>
          <w:szCs w:val="28"/>
        </w:rPr>
      </w:pPr>
    </w:p>
    <w:p w:rsidR="00492B85" w:rsidRDefault="00492B85">
      <w:pPr>
        <w:pStyle w:val="af7"/>
        <w:rPr>
          <w:rFonts w:cs="Times New Roman"/>
          <w:iCs/>
          <w:color w:val="000000"/>
          <w:szCs w:val="28"/>
        </w:rPr>
      </w:pPr>
    </w:p>
    <w:p w:rsidR="00492B85" w:rsidRDefault="00492B85">
      <w:pPr>
        <w:pStyle w:val="af7"/>
        <w:rPr>
          <w:rFonts w:cs="Times New Roman"/>
          <w:iCs/>
          <w:color w:val="000000"/>
          <w:szCs w:val="28"/>
        </w:rPr>
      </w:pPr>
    </w:p>
    <w:p w:rsidR="00492B85" w:rsidRDefault="00492B85">
      <w:pPr>
        <w:pStyle w:val="af7"/>
      </w:pPr>
    </w:p>
    <w:p w:rsidR="002028FC" w:rsidRDefault="002028FC">
      <w:pPr>
        <w:pStyle w:val="af7"/>
      </w:pPr>
    </w:p>
    <w:p w:rsidR="002028FC" w:rsidRDefault="00492B85">
      <w:pPr>
        <w:overflowPunct w:val="0"/>
        <w:spacing w:line="276" w:lineRule="auto"/>
        <w:jc w:val="center"/>
        <w:textAlignment w:val="baseline"/>
      </w:pPr>
      <w:r>
        <w:rPr>
          <w:rFonts w:eastAsia="Times New Roman" w:cs="Times New Roman"/>
          <w:iCs/>
          <w:color w:val="000000"/>
          <w:kern w:val="2"/>
          <w:sz w:val="28"/>
          <w:szCs w:val="28"/>
          <w:shd w:val="clear" w:color="auto" w:fill="FFFFFF"/>
          <w:lang w:bidi="hi-IN"/>
        </w:rPr>
        <w:lastRenderedPageBreak/>
        <w:t>Перечень  выявленных объектов культурного наследия (памятники архитектуры)</w:t>
      </w:r>
    </w:p>
    <w:tbl>
      <w:tblPr>
        <w:tblW w:w="99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2822"/>
        <w:gridCol w:w="3414"/>
        <w:gridCol w:w="3116"/>
      </w:tblGrid>
      <w:tr w:rsidR="002028FC">
        <w:trPr>
          <w:trHeight w:val="6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firstLine="0"/>
              <w:contextualSpacing/>
              <w:jc w:val="center"/>
            </w:pPr>
            <w:r>
              <w:t>Наименование</w:t>
            </w:r>
          </w:p>
          <w:p w:rsidR="002028FC" w:rsidRDefault="00492B85">
            <w:pPr>
              <w:widowControl w:val="0"/>
              <w:ind w:firstLine="0"/>
              <w:contextualSpacing/>
              <w:jc w:val="center"/>
            </w:pPr>
            <w:r>
              <w:t>объек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ind w:left="-108" w:right="-108" w:firstLine="0"/>
              <w:contextualSpacing/>
              <w:jc w:val="center"/>
            </w:pPr>
            <w: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8FC" w:rsidRDefault="00492B85">
            <w:pPr>
              <w:widowControl w:val="0"/>
              <w:spacing w:line="255" w:lineRule="exact"/>
              <w:ind w:left="-108" w:right="-108" w:firstLine="0"/>
              <w:contextualSpacing/>
              <w:jc w:val="center"/>
            </w:pPr>
            <w:r>
              <w:t>Реквизиты и наименование нормативного акта о постановке объекта культурного наследия</w:t>
            </w:r>
          </w:p>
          <w:p w:rsidR="002028FC" w:rsidRDefault="00492B85">
            <w:pPr>
              <w:widowControl w:val="0"/>
              <w:spacing w:line="255" w:lineRule="exact"/>
              <w:ind w:left="-108" w:right="-108" w:firstLine="0"/>
              <w:contextualSpacing/>
              <w:jc w:val="center"/>
            </w:pPr>
            <w:r>
              <w:t>на государственную охрану</w:t>
            </w:r>
          </w:p>
        </w:tc>
      </w:tr>
      <w:tr w:rsidR="002028FC">
        <w:trPr>
          <w:trHeight w:val="6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pStyle w:val="aff2"/>
              <w:widowControl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Style w:val="31"/>
              </w:rPr>
              <w:t>«Архангельская церковь», 1877 г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widowControl w:val="0"/>
              <w:suppressLineNumbers/>
              <w:ind w:firstLine="0"/>
              <w:jc w:val="center"/>
            </w:pPr>
            <w:r>
              <w:rPr>
                <w:rStyle w:val="31"/>
                <w:rFonts w:eastAsia="Times New Roman"/>
              </w:rPr>
              <w:t xml:space="preserve">Рязанская область, Милославский район,                      </w:t>
            </w:r>
            <w:proofErr w:type="gramStart"/>
            <w:r>
              <w:rPr>
                <w:rStyle w:val="31"/>
                <w:rFonts w:eastAsia="Times New Roman"/>
              </w:rPr>
              <w:t>с</w:t>
            </w:r>
            <w:proofErr w:type="gramEnd"/>
            <w:r>
              <w:rPr>
                <w:rStyle w:val="31"/>
                <w:rFonts w:eastAsia="Times New Roman"/>
              </w:rPr>
              <w:t>. Змеевк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8FC" w:rsidRDefault="00492B85">
            <w:pPr>
              <w:widowControl w:val="0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Style w:val="31"/>
                <w:rFonts w:eastAsia="Times New Roman"/>
                <w:color w:val="000000"/>
              </w:rPr>
              <w:t xml:space="preserve">Приказ комитета по культуре и туризму Рязанской области </w:t>
            </w:r>
            <w:r w:rsidR="00F20C12">
              <w:rPr>
                <w:rStyle w:val="31"/>
                <w:rFonts w:eastAsia="Times New Roman"/>
                <w:color w:val="000000"/>
              </w:rPr>
              <w:br/>
            </w:r>
            <w:r>
              <w:rPr>
                <w:rStyle w:val="31"/>
                <w:rFonts w:eastAsia="Times New Roman"/>
                <w:color w:val="000000"/>
              </w:rPr>
              <w:t>от 26.10.2010 № 604</w:t>
            </w:r>
          </w:p>
        </w:tc>
      </w:tr>
    </w:tbl>
    <w:p w:rsidR="002028FC" w:rsidRDefault="002028FC">
      <w:pPr>
        <w:pStyle w:val="af7"/>
        <w:ind w:firstLine="510"/>
      </w:pPr>
    </w:p>
    <w:p w:rsidR="002028FC" w:rsidRDefault="00492B85">
      <w:pPr>
        <w:pStyle w:val="af7"/>
      </w:pPr>
      <w:r>
        <w:t>3. В соответствии с Федеральным законом от 25.06.2002 № 73-ФЗ</w:t>
      </w:r>
      <w:r>
        <w:br/>
        <w:t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реестр выявленных объектов культурного наследия.</w:t>
      </w:r>
    </w:p>
    <w:p w:rsidR="002028FC" w:rsidRDefault="00492B85">
      <w:pPr>
        <w:pStyle w:val="af7"/>
      </w:pPr>
      <w:r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</w:t>
      </w:r>
    </w:p>
    <w:p w:rsidR="002028FC" w:rsidRDefault="00492B85">
      <w:pPr>
        <w:pStyle w:val="af7"/>
      </w:pPr>
      <w:r>
        <w:rPr>
          <w:szCs w:val="28"/>
        </w:rP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2028FC" w:rsidSect="001E28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53" w:rsidRDefault="00327953">
      <w:r>
        <w:separator/>
      </w:r>
    </w:p>
  </w:endnote>
  <w:endnote w:type="continuationSeparator" w:id="0">
    <w:p w:rsidR="00327953" w:rsidRDefault="003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Peterburg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85" w:rsidRDefault="00492B85">
    <w:pPr>
      <w:pStyle w:val="afd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85" w:rsidRDefault="00492B8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53" w:rsidRDefault="00327953">
      <w:r>
        <w:separator/>
      </w:r>
    </w:p>
  </w:footnote>
  <w:footnote w:type="continuationSeparator" w:id="0">
    <w:p w:rsidR="00327953" w:rsidRDefault="0032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85" w:rsidRDefault="00492B85">
    <w:pPr>
      <w:pStyle w:val="afd"/>
    </w:pPr>
    <w:r>
      <w:fldChar w:fldCharType="begin"/>
    </w:r>
    <w:r>
      <w:instrText>PAGE</w:instrText>
    </w:r>
    <w:r>
      <w:fldChar w:fldCharType="separate"/>
    </w:r>
    <w:r w:rsidR="002E1662">
      <w:rPr>
        <w:noProof/>
      </w:rPr>
      <w:t>2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85" w:rsidRDefault="00492B85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3A8"/>
    <w:multiLevelType w:val="multilevel"/>
    <w:tmpl w:val="397E082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BDD2EEF"/>
    <w:multiLevelType w:val="multilevel"/>
    <w:tmpl w:val="89D2C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8FC"/>
    <w:rsid w:val="001E2893"/>
    <w:rsid w:val="002028FC"/>
    <w:rsid w:val="002B5A90"/>
    <w:rsid w:val="002D1741"/>
    <w:rsid w:val="002E1662"/>
    <w:rsid w:val="00327953"/>
    <w:rsid w:val="00492B85"/>
    <w:rsid w:val="004D6DFD"/>
    <w:rsid w:val="007C6A86"/>
    <w:rsid w:val="009E43DE"/>
    <w:rsid w:val="00BB3BCD"/>
    <w:rsid w:val="00C602E8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5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  <w:highlight w:val="yellow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character" w:customStyle="1" w:styleId="18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Pr>
      <w:sz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a">
    <w:name w:val="index heading"/>
    <w:basedOn w:val="a"/>
    <w:qFormat/>
    <w:rPr>
      <w:rFonts w:eastAsia="Mangal"/>
      <w:lang w:eastAsia="ar-SA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suppressLineNumbers/>
      <w:ind w:firstLine="0"/>
      <w:jc w:val="center"/>
    </w:pPr>
  </w:style>
  <w:style w:type="paragraph" w:styleId="afe">
    <w:name w:val="footer"/>
    <w:basedOn w:val="a"/>
  </w:style>
  <w:style w:type="paragraph" w:styleId="19">
    <w:name w:val="toc 1"/>
    <w:basedOn w:val="a"/>
    <w:next w:val="a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">
    <w:name w:val="Body Text Indent"/>
    <w:basedOn w:val="a"/>
    <w:pPr>
      <w:spacing w:after="120"/>
      <w:ind w:left="283" w:firstLine="709"/>
    </w:pPr>
  </w:style>
  <w:style w:type="paragraph" w:styleId="aff0">
    <w:name w:val="Subtitle"/>
    <w:basedOn w:val="a"/>
    <w:next w:val="af7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1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2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pPr>
      <w:ind w:firstLine="0"/>
      <w:jc w:val="center"/>
    </w:pPr>
  </w:style>
  <w:style w:type="paragraph" w:customStyle="1" w:styleId="aff5">
    <w:name w:val="Верхний колонтитул слева"/>
    <w:basedOn w:val="afd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6"/>
    <w:next w:val="af7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6">
    <w:name w:val="envelope address"/>
    <w:basedOn w:val="a"/>
    <w:pPr>
      <w:suppressLineNumbers/>
      <w:spacing w:after="60"/>
    </w:pPr>
  </w:style>
  <w:style w:type="paragraph" w:customStyle="1" w:styleId="1a">
    <w:name w:val="Библиография 1"/>
    <w:basedOn w:val="afa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7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8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lang w:eastAsia="hi-IN"/>
    </w:rPr>
  </w:style>
  <w:style w:type="paragraph" w:styleId="24">
    <w:name w:val="List Number 2"/>
    <w:qFormat/>
    <w:pPr>
      <w:spacing w:after="120"/>
      <w:ind w:left="720" w:hanging="360"/>
    </w:pPr>
    <w:rPr>
      <w:rFonts w:eastAsia="Mangal" w:cs="Liberation Serif"/>
      <w:color w:val="FFFFFF"/>
      <w:lang w:eastAsia="hi-IN"/>
    </w:rPr>
  </w:style>
  <w:style w:type="paragraph" w:customStyle="1" w:styleId="1b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styleId="aff9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c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d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overflowPunct w:val="0"/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ffa">
    <w:name w:val="текст"/>
    <w:basedOn w:val="a"/>
    <w:qFormat/>
    <w:pPr>
      <w:spacing w:before="120" w:after="120"/>
    </w:pPr>
    <w:rPr>
      <w:rFonts w:cs="Times New Roman"/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4057-B0B5-47BB-BF57-B7718A4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5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5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568</cp:revision>
  <cp:lastPrinted>2023-03-31T07:58:00Z</cp:lastPrinted>
  <dcterms:created xsi:type="dcterms:W3CDTF">2023-03-24T06:26:00Z</dcterms:created>
  <dcterms:modified xsi:type="dcterms:W3CDTF">2023-03-3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</Properties>
</file>